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CE30" w14:textId="768E6E99" w:rsidR="00987B44" w:rsidRDefault="00987B44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5135E103" wp14:editId="1B060CA1">
            <wp:extent cx="1088641" cy="1190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41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6AF" w14:textId="4442726A" w:rsidR="00987B44" w:rsidRPr="00987B44" w:rsidRDefault="00987B44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925CC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>สระใคร</w:t>
      </w:r>
    </w:p>
    <w:p w14:paraId="3C42B39F" w14:textId="442C1C9B" w:rsidR="00987B44" w:rsidRPr="00987B44" w:rsidRDefault="00987B44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>เรื่อง นโยบายต่อต้านการร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87B44">
        <w:rPr>
          <w:rFonts w:ascii="TH SarabunIT๙" w:hAnsi="TH SarabunIT๙" w:cs="TH SarabunIT๙"/>
          <w:sz w:val="32"/>
          <w:szCs w:val="32"/>
          <w:cs/>
        </w:rPr>
        <w:t>บสินบน (</w:t>
      </w:r>
      <w:r w:rsidRPr="00987B44">
        <w:rPr>
          <w:rFonts w:ascii="TH SarabunIT๙" w:hAnsi="TH SarabunIT๙" w:cs="TH SarabunIT๙"/>
          <w:sz w:val="32"/>
          <w:szCs w:val="32"/>
        </w:rPr>
        <w:t>Anti-Bribery Policy)</w:t>
      </w:r>
    </w:p>
    <w:p w14:paraId="65F1B1C0" w14:textId="521F3C7A" w:rsidR="00987B44" w:rsidRPr="00987B44" w:rsidRDefault="00987B44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987B44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987B44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043D0E89" w14:textId="25A95DE5" w:rsidR="00987B44" w:rsidRDefault="00987B44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911CFB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2F2A48C" w14:textId="2B1261BA" w:rsidR="00987B44" w:rsidRPr="00987B44" w:rsidRDefault="00506F50" w:rsidP="0098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</w:t>
      </w:r>
    </w:p>
    <w:p w14:paraId="6EB2BE66" w14:textId="0D24C228" w:rsidR="00987B44" w:rsidRPr="00506F50" w:rsidRDefault="00987B44" w:rsidP="00506F5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06F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F50">
        <w:rPr>
          <w:rFonts w:ascii="TH SarabunIT๙" w:hAnsi="TH SarabunIT๙" w:cs="TH SarabunIT๙"/>
          <w:sz w:val="32"/>
          <w:szCs w:val="32"/>
          <w:cs/>
        </w:rPr>
        <w:tab/>
      </w:r>
      <w:r w:rsidRPr="00506F50">
        <w:rPr>
          <w:rFonts w:ascii="TH SarabunIT๙" w:hAnsi="TH SarabunIT๙" w:cs="TH SarabunIT๙"/>
          <w:sz w:val="32"/>
          <w:szCs w:val="32"/>
          <w:cs/>
        </w:rPr>
        <w:tab/>
      </w:r>
      <w:r w:rsidRPr="00506F50">
        <w:rPr>
          <w:rFonts w:ascii="TH SarabunIT๙" w:hAnsi="TH SarabunIT๙" w:cs="TH SarabunIT๙"/>
          <w:spacing w:val="-8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="00924BE1" w:rsidRPr="00506F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06F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๒๕๖๑ </w:t>
      </w:r>
      <w:r w:rsidRPr="00506F50">
        <w:rPr>
          <w:rFonts w:ascii="TH SarabunIT๙" w:hAnsi="TH SarabunIT๙" w:cs="TH SarabunIT๙"/>
          <w:spacing w:val="4"/>
          <w:sz w:val="32"/>
          <w:szCs w:val="32"/>
          <w:cs/>
        </w:rPr>
        <w:t>มาตรา 128</w:t>
      </w:r>
      <w:r w:rsidRPr="00506F50">
        <w:rPr>
          <w:rFonts w:ascii="TH SarabunIT๙" w:hAnsi="TH SarabunIT๙" w:cs="TH SarabunIT๙"/>
          <w:sz w:val="32"/>
          <w:szCs w:val="32"/>
          <w:cs/>
        </w:rPr>
        <w:t xml:space="preserve"> วรรคหนึ่ง</w:t>
      </w:r>
      <w:r w:rsidR="00DF064B" w:rsidRPr="00506F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F50">
        <w:rPr>
          <w:rFonts w:ascii="TH SarabunIT๙" w:hAnsi="TH SarabunIT๙" w:cs="TH SarabunIT๙"/>
          <w:sz w:val="32"/>
          <w:szCs w:val="32"/>
          <w:cs/>
        </w:rPr>
        <w:t>ได้กำหนดห้ามมิให้เจ้าพนักงานของรัฐผู้ใดรับทรัพย์สินหรือประโยชน์อื่นใด</w:t>
      </w:r>
      <w:r w:rsidR="00F21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6F50">
        <w:rPr>
          <w:rFonts w:ascii="TH SarabunIT๙" w:hAnsi="TH SarabunIT๙" w:cs="TH SarabunIT๙"/>
          <w:sz w:val="32"/>
          <w:szCs w:val="32"/>
          <w:cs/>
        </w:rPr>
        <w:t>อันอาจคำนวณเป็นเงินได้จากผู้ใด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 2564 ข้อ 2(2) ซื่อสัตย์สุจริต ปฏิบัติหน้าที่ตามกฎหมาย ระเบียบแบบแผนของสำนักงานตำรวจ แห่งชาติด้วยความโปร่งใส ไม่แสดงออกถึงพฤติกรรมที่มีนัยเป็นการแสวงหาประโยชน์ โดยมิชอบ รับผิดชอบ ต่อหน้าที่สิทธิมนุษยชน มีความพร้อมรับการตรวจสอบและรับผิด มีจิตส</w:t>
      </w:r>
      <w:r w:rsidR="00911CFB" w:rsidRPr="00506F50">
        <w:rPr>
          <w:rFonts w:ascii="TH SarabunIT๙" w:hAnsi="TH SarabunIT๙" w:cs="TH SarabunIT๙"/>
          <w:sz w:val="32"/>
          <w:szCs w:val="32"/>
          <w:cs/>
        </w:rPr>
        <w:t>ำ</w:t>
      </w:r>
      <w:r w:rsidRPr="00506F50">
        <w:rPr>
          <w:rFonts w:ascii="TH SarabunIT๙" w:hAnsi="TH SarabunIT๙" w:cs="TH SarabunIT๙"/>
          <w:sz w:val="32"/>
          <w:szCs w:val="32"/>
          <w:cs/>
        </w:rPr>
        <w:t>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 ประโยชน์เพื่อส่วนรวม และสร้างสรรค์ให้เกิดประโยชน์สุขแก่สังคม ประกอบกับ แผนการปฏิรูปประเทศด</w:t>
      </w:r>
      <w:r w:rsidR="00D06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06F50">
        <w:rPr>
          <w:rFonts w:ascii="TH SarabunIT๙" w:hAnsi="TH SarabunIT๙" w:cs="TH SarabunIT๙"/>
          <w:sz w:val="32"/>
          <w:szCs w:val="32"/>
          <w:cs/>
        </w:rPr>
        <w:t>าน 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ข้อที่ 1.1 ให้หน่วยงานรัฐ 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506F50">
        <w:rPr>
          <w:rFonts w:ascii="TH SarabunIT๙" w:hAnsi="TH SarabunIT๙" w:cs="TH SarabunIT๙"/>
          <w:sz w:val="32"/>
          <w:szCs w:val="32"/>
        </w:rPr>
        <w:t>No Gift Policy)</w:t>
      </w:r>
    </w:p>
    <w:p w14:paraId="5A3F5121" w14:textId="5E30FA91" w:rsidR="00987B44" w:rsidRDefault="00987B44" w:rsidP="00DF06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 w:rsidR="00DF0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ขัดกันระหว่างประโยชน์ส่วนตนและประโยชน์ส่วนรวม (</w:t>
      </w:r>
      <w:r w:rsidRPr="00987B44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987B44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จึงกำหนดแนว ทางการปฏิบัติในการต่อต้านการรับสินบน (</w:t>
      </w:r>
      <w:r w:rsidRPr="00987B44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987B44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ของกำนัล หรือ ประโยชน์อื่นใด (</w:t>
      </w:r>
      <w:r w:rsidRPr="00987B44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987B44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7E2DA343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7DD3208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ๆ</w:t>
      </w:r>
    </w:p>
    <w:p w14:paraId="3BD53DF0" w14:textId="0256F554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แก่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r>
        <w:rPr>
          <w:rFonts w:ascii="TH SarabunIT๙" w:hAnsi="TH SarabunIT๙" w:cs="TH SarabunIT๙"/>
          <w:sz w:val="32"/>
          <w:szCs w:val="32"/>
          <w:cs/>
        </w:rPr>
        <w:t>ภู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</w:p>
    <w:p w14:paraId="7EB602A4" w14:textId="54D256E5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2. </w:t>
      </w:r>
      <w:r w:rsidRPr="004B10F2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r>
        <w:rPr>
          <w:rFonts w:ascii="TH SarabunIT๙" w:hAnsi="TH SarabunIT๙" w:cs="TH SarabunIT๙"/>
          <w:sz w:val="32"/>
          <w:szCs w:val="32"/>
          <w:cs/>
        </w:rPr>
        <w:t>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การปฏิเสธ</w:t>
      </w:r>
    </w:p>
    <w:p w14:paraId="27904158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การรับของขวัญและของ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นัล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ทุกชนิดจากการปฏิบัติหน้าที่</w:t>
      </w:r>
    </w:p>
    <w:p w14:paraId="642798DF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3. </w:t>
      </w:r>
      <w:r w:rsidRPr="004B10F2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4B10F2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4B10F2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5E207CED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F6568BD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4. </w:t>
      </w:r>
      <w:r w:rsidRPr="004B10F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มาตรการ แนวทาง และกลไกในการป้องกันการให้/รับสินบนหรือประโยชน์อื่นใด</w:t>
      </w:r>
    </w:p>
    <w:p w14:paraId="106FEFEF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5. </w:t>
      </w:r>
      <w:r w:rsidRPr="004B10F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แนวทางการรับค่ารับรอง หรือของขวัญของผู้บริหารและ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31544C10" w14:textId="09D416F5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 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r>
        <w:rPr>
          <w:rFonts w:ascii="TH SarabunIT๙" w:hAnsi="TH SarabunIT๙" w:cs="TH SarabunIT๙"/>
          <w:sz w:val="32"/>
          <w:szCs w:val="32"/>
          <w:cs/>
        </w:rPr>
        <w:t>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09F6CA0C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6. </w:t>
      </w:r>
      <w:r w:rsidRPr="004B10F2">
        <w:rPr>
          <w:rFonts w:ascii="TH SarabunIT๙" w:hAnsi="TH SarabunIT๙" w:cs="TH SarabunIT๙"/>
          <w:sz w:val="32"/>
          <w:szCs w:val="32"/>
          <w:cs/>
        </w:rPr>
        <w:t>เพื่อสนับสนุนและยกระดับ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แผนแม่บทภายใต้</w:t>
      </w:r>
    </w:p>
    <w:p w14:paraId="5BB1E5BB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52C719B0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4B10F2">
        <w:rPr>
          <w:rFonts w:ascii="TH SarabunIT๙" w:hAnsi="TH SarabunIT๙" w:cs="TH SarabunIT๙"/>
          <w:sz w:val="32"/>
          <w:szCs w:val="32"/>
        </w:rPr>
        <w:t>Integrity and</w:t>
      </w:r>
    </w:p>
    <w:p w14:paraId="3B315E36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Transparency </w:t>
      </w:r>
      <w:proofErr w:type="gramStart"/>
      <w:r w:rsidRPr="004B10F2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4B10F2">
        <w:rPr>
          <w:rFonts w:ascii="TH SarabunIT๙" w:hAnsi="TH SarabunIT๙" w:cs="TH SarabunIT๙"/>
          <w:sz w:val="32"/>
          <w:szCs w:val="32"/>
        </w:rPr>
        <w:t xml:space="preserve"> ITA)</w:t>
      </w:r>
    </w:p>
    <w:p w14:paraId="6FF81F52" w14:textId="77777777" w:rsidR="004B10F2" w:rsidRPr="004B10F2" w:rsidRDefault="004B10F2" w:rsidP="004B10F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4B10F2">
        <w:rPr>
          <w:rFonts w:ascii="TH SarabunIT๙" w:hAnsi="TH SarabunIT๙" w:cs="TH SarabunIT๙"/>
          <w:sz w:val="32"/>
          <w:szCs w:val="32"/>
        </w:rPr>
        <w:t xml:space="preserve">/ </w:t>
      </w:r>
      <w:r w:rsidRPr="004B10F2">
        <w:rPr>
          <w:rFonts w:ascii="TH SarabunIT๙" w:hAnsi="TH SarabunIT๙" w:cs="TH SarabunIT๙"/>
          <w:sz w:val="32"/>
          <w:szCs w:val="32"/>
          <w:cs/>
        </w:rPr>
        <w:t>ขอบเขต...</w:t>
      </w:r>
      <w:proofErr w:type="gramEnd"/>
    </w:p>
    <w:p w14:paraId="1CD68799" w14:textId="77777777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7DE0D" w14:textId="1D816B5E" w:rsidR="004B10F2" w:rsidRPr="004B10F2" w:rsidRDefault="004B10F2" w:rsidP="004B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>-2-</w:t>
      </w:r>
    </w:p>
    <w:p w14:paraId="22AE4801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28FE498B" w14:textId="5DD335B3" w:rsidR="004B10F2" w:rsidRDefault="004B10F2" w:rsidP="004B10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นสังกัด สถาน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100FC403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คํา</w:t>
      </w:r>
      <w:proofErr w:type="spellEnd"/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47DF6462" w14:textId="77777777" w:rsidR="004B10F2" w:rsidRPr="004B10F2" w:rsidRDefault="004B10F2" w:rsidP="004B10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ทรัพย์สินหรือประโยชน์อย่างอื่นที่ให้แก่บุคคลเพื่อให้ผู้นั้น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หรือละ</w:t>
      </w:r>
    </w:p>
    <w:p w14:paraId="420BCB7E" w14:textId="2AD52FA4" w:rsidR="004B10F2" w:rsidRPr="004B10F2" w:rsidRDefault="004B10F2" w:rsidP="004B10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เว้น ไม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อย่างใดใน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นัล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 รวมถึงการให้หรือรับกันภายหลัง</w:t>
      </w:r>
    </w:p>
    <w:p w14:paraId="1FCE8AAA" w14:textId="0C9A793B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</w:t>
      </w:r>
      <w:proofErr w:type="spellStart"/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กํานัล</w:t>
      </w:r>
      <w:proofErr w:type="spellEnd"/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ประโยชน์อื่นใดที่ส่งผลต่อการปฏิบัติหน้าที่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ในขณะรับ หรือในอนาคต</w:t>
      </w:r>
    </w:p>
    <w:p w14:paraId="68003C43" w14:textId="77777777" w:rsid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ทรัพย์และวัตถุที่ไม่มีรูปร่าง ซึ่งอาจมีราคาและอาจถือครองเอาไว้ได้เช่น เงิน บ้าน รถยนต์ หุ้น</w:t>
      </w:r>
    </w:p>
    <w:p w14:paraId="02342BA7" w14:textId="34BE5836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การรับทรัพย์สิน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6516BD1B" w14:textId="77777777" w:rsid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บุพการี ผู้สืบสันดาน พี่น้องร่วมบิดามารดา หรือร่วมบิดาหรือมารดาเดียวกัน ลุง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2DF7CA31" w14:textId="1DFDA43A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สิ่งที่มีมูลค่า ได้แก่การลดราคา การรับความบันเทิง การรับบริการการรับการฝึกอบรม หรือสิ่งอื่นใดในลักษณะเดียวกัน</w:t>
      </w:r>
    </w:p>
    <w:p w14:paraId="723571A2" w14:textId="5647DE53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ความว่า เป็น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ของเจ้าหน้าที่รัฐใน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B10F2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 หน้าที่หนึ่งทั้งเป็นการทั่วไปและเป็นการเฉพาะในฐานะเจ้าหน้า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ที่กฎหมายได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น้าที่ไว้หรือเป็น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ไปตาม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น้าที่ที่กฎหมายระบุไว้ให้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70556585" w14:textId="1E2901C0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</w:t>
      </w:r>
      <w:r w:rsidRPr="004B10F2">
        <w:rPr>
          <w:rFonts w:ascii="TH SarabunIT๙" w:hAnsi="TH SarabunIT๙" w:cs="TH SarabunIT๙"/>
          <w:sz w:val="32"/>
          <w:szCs w:val="32"/>
          <w:cs/>
        </w:rPr>
        <w:t>า</w:t>
      </w:r>
      <w:r w:rsidRPr="004B10F2">
        <w:rPr>
          <w:rFonts w:ascii="TH SarabunIT๙" w:hAnsi="TH SarabunIT๙" w:cs="TH SarabunIT๙"/>
          <w:sz w:val="32"/>
          <w:szCs w:val="32"/>
        </w:rPr>
        <w:t xml:space="preserve">”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ความว่า ผู้ที่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สั่งการ 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ติดตาม และตรวจสอบเจ้าหน้า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</w:t>
      </w:r>
    </w:p>
    <w:p w14:paraId="6FC9C883" w14:textId="7CD09BFA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10F2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Pr="004B10F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หมายถึง 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 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>ทุกนายนอกเหนือจากผู้บังคับบัญชา</w:t>
      </w:r>
    </w:p>
    <w:p w14:paraId="2B1E32A4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แนวปฏิบัติในการป้องกันการรับสินบน</w:t>
      </w:r>
    </w:p>
    <w:p w14:paraId="77944BC9" w14:textId="00F21816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1. </w:t>
      </w:r>
      <w:r w:rsidRPr="004B10F2">
        <w:rPr>
          <w:rFonts w:ascii="TH SarabunIT๙" w:hAnsi="TH SarabunIT๙" w:cs="TH SarabunIT๙"/>
          <w:sz w:val="32"/>
          <w:szCs w:val="32"/>
          <w:cs/>
        </w:rPr>
        <w:t>ห้ามมิให้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ในการให้หรือรับสินบนทุกรูปแบบไม่ว่าทางตรงหรือทางอ้อม</w:t>
      </w:r>
    </w:p>
    <w:p w14:paraId="3113E5E4" w14:textId="6292B7FE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2. </w:t>
      </w:r>
      <w:r w:rsidRPr="004B10F2">
        <w:rPr>
          <w:rFonts w:ascii="TH SarabunIT๙" w:hAnsi="TH SarabunIT๙" w:cs="TH SarabunIT๙"/>
          <w:sz w:val="32"/>
          <w:szCs w:val="32"/>
          <w:cs/>
        </w:rPr>
        <w:t>ห้ามมิให้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48E4D697" w14:textId="1EE99ECA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3. </w:t>
      </w:r>
      <w:r w:rsidRPr="004B10F2">
        <w:rPr>
          <w:rFonts w:ascii="TH SarabunIT๙" w:hAnsi="TH SarabunIT๙" w:cs="TH SarabunIT๙"/>
          <w:sz w:val="32"/>
          <w:szCs w:val="32"/>
          <w:cs/>
        </w:rPr>
        <w:t>ให้ถือปฏิบัติตามนโยบายการต่อต้านการทุจริต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13049403" w14:textId="4AEF22CA" w:rsid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4.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ารปฏิบัติงานในหน้าที่ให้ถือปฏิบัติตาม ข้อบังคับ ระเบียบวินัย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และกฎหมายที่เกี่ยวข้อง อย่างเคร่งครัด</w:t>
      </w:r>
    </w:p>
    <w:p w14:paraId="7A8AC1E6" w14:textId="77777777" w:rsidR="00A00C2A" w:rsidRDefault="00A00C2A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D9283" w14:textId="1A23BBC9" w:rsidR="00A00C2A" w:rsidRDefault="00A00C2A" w:rsidP="00A00C2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5. </w:t>
      </w:r>
      <w:r w:rsidRPr="004B10F2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ใดๆ</w:t>
      </w:r>
      <w:r>
        <w:rPr>
          <w:rFonts w:ascii="TH SarabunIT๙" w:hAnsi="TH SarabunIT๙" w:cs="TH SarabunIT๙"/>
          <w:sz w:val="32"/>
          <w:szCs w:val="32"/>
        </w:rPr>
        <w:t>/</w:t>
      </w:r>
    </w:p>
    <w:p w14:paraId="4F820A58" w14:textId="77777777" w:rsidR="00A00C2A" w:rsidRPr="004B10F2" w:rsidRDefault="00A00C2A" w:rsidP="00A00C2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1AEECAA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5. </w:t>
      </w:r>
      <w:r w:rsidRPr="004B10F2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ใดๆ ที่เข้าข่ายเป็นการให้หรือรับสินบน</w:t>
      </w:r>
    </w:p>
    <w:p w14:paraId="623A5AA9" w14:textId="7D22F978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6. 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ดูแลให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เบิก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7B4AEAB2" w14:textId="668084B9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7.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5752C505" w14:textId="77777777" w:rsidR="00E24641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8.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 ให้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</w:p>
    <w:p w14:paraId="7A05E43F" w14:textId="60C8E1D3" w:rsidR="004B10F2" w:rsidRPr="004B10F2" w:rsidRDefault="004B10F2" w:rsidP="00E246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</w:t>
      </w:r>
      <w:r w:rsidRPr="004B10F2">
        <w:rPr>
          <w:rFonts w:ascii="TH SarabunIT๙" w:hAnsi="TH SarabunIT๙" w:cs="TH SarabunIT๙"/>
          <w:sz w:val="32"/>
          <w:szCs w:val="32"/>
        </w:rPr>
        <w:t>2563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</w:p>
    <w:p w14:paraId="4F124A09" w14:textId="77777777" w:rsidR="004B10F2" w:rsidRPr="00E24641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64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77887C82" w14:textId="77777777" w:rsidR="00E20ACB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1.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ารฝ่าฝืนไม่เป็นปฏิบัติตามนโยบายนี้ อาจถูก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ทางวินัยหรือ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คดีอาญาหรือกฎหมาย อื่นที่เกี่ยวข้อง รวมถึงผู้บังคับบัญชาโดยตรงที่เพิกเฉยต่อ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ผิดหรือรับทราบว่ามี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ผิดแต่ไม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จัดการให้ถูกต้อง ซึ่งมีบทลงโทษทางวินัยจนถึงขั้นให้ไล่ออกจากราชการ</w:t>
      </w:r>
    </w:p>
    <w:p w14:paraId="79A2E6A3" w14:textId="4A1D773E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2.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65EE1A4D" w14:textId="677474A4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3. </w:t>
      </w:r>
      <w:r w:rsidRPr="004B10F2">
        <w:rPr>
          <w:rFonts w:ascii="TH SarabunIT๙" w:hAnsi="TH SarabunIT๙" w:cs="TH SarabunIT๙"/>
          <w:sz w:val="32"/>
          <w:szCs w:val="32"/>
          <w:cs/>
        </w:rPr>
        <w:t>ผู้บังคับบัญชาตาม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Pr="004B10F2">
        <w:rPr>
          <w:rFonts w:ascii="TH SarabunIT๙" w:hAnsi="TH SarabunIT๙" w:cs="TH SarabunIT๙"/>
          <w:sz w:val="32"/>
          <w:szCs w:val="32"/>
        </w:rPr>
        <w:t>1212/2537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B10F2">
        <w:rPr>
          <w:rFonts w:ascii="TH SarabunIT๙" w:hAnsi="TH SarabunIT๙" w:cs="TH SarabunIT๙"/>
          <w:sz w:val="32"/>
          <w:szCs w:val="32"/>
        </w:rPr>
        <w:t>1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4B10F2">
        <w:rPr>
          <w:rFonts w:ascii="TH SarabunIT๙" w:hAnsi="TH SarabunIT๙" w:cs="TH SarabunIT๙"/>
          <w:sz w:val="32"/>
          <w:szCs w:val="32"/>
        </w:rPr>
        <w:t>2537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7A73EBB0" w14:textId="77777777" w:rsidR="004B10F2" w:rsidRPr="00E20ACB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0AC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4C25B879" w14:textId="554D36C3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๑. ผู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การบริหารหน่วยงาน อย่าง</w:t>
      </w:r>
    </w:p>
    <w:p w14:paraId="76FC239C" w14:textId="79AB9FBA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ซื่อสัตย์ สุจริต โปร่งใส และเป็นไปตามหลัก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นสังกัด และผู้มีส่วนได้ส่วนเสียภายนอกทราบ</w:t>
      </w:r>
    </w:p>
    <w:p w14:paraId="41EF090A" w14:textId="77777777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2. </w:t>
      </w:r>
      <w:r w:rsidRPr="004B10F2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Pr="004B10F2">
        <w:rPr>
          <w:rFonts w:ascii="TH SarabunIT๙" w:hAnsi="TH SarabunIT๙" w:cs="TH SarabunIT๙"/>
          <w:sz w:val="32"/>
          <w:szCs w:val="32"/>
        </w:rPr>
        <w:t>1212/2537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B10F2">
        <w:rPr>
          <w:rFonts w:ascii="TH SarabunIT๙" w:hAnsi="TH SarabunIT๙" w:cs="TH SarabunIT๙"/>
          <w:sz w:val="32"/>
          <w:szCs w:val="32"/>
        </w:rPr>
        <w:t>1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4B10F2">
        <w:rPr>
          <w:rFonts w:ascii="TH SarabunIT๙" w:hAnsi="TH SarabunIT๙" w:cs="TH SarabunIT๙"/>
          <w:sz w:val="32"/>
          <w:szCs w:val="32"/>
        </w:rPr>
        <w:t>2537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</w:p>
    <w:p w14:paraId="796014B7" w14:textId="6443BA13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หน้าที่ ใน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ติดตาม และตรวจสอบเจ้าหน้า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ผู้ใต้บังคับบัญชาที่อยู่ในปกครอง ในสังกัด ให้ปฏิบัติตน เป็นไปตามประกาศฉบับนี้ กรณีพบ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ที่ฝ่าฝืนประกาศฉบับนี้ ให้รายงานผู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1F06A76D" w14:textId="1546614B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3. </w:t>
      </w:r>
      <w:r w:rsidRPr="004B10F2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นัยสําคัญ</w:t>
      </w:r>
      <w:proofErr w:type="spellEnd"/>
    </w:p>
    <w:p w14:paraId="1194BBA9" w14:textId="514453A5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4. </w:t>
      </w:r>
      <w:r w:rsidRPr="004B10F2">
        <w:rPr>
          <w:rFonts w:ascii="TH SarabunIT๙" w:hAnsi="TH SarabunIT๙" w:cs="TH SarabunIT๙"/>
          <w:sz w:val="32"/>
          <w:szCs w:val="32"/>
          <w:cs/>
        </w:rPr>
        <w:t>ให้ฝ่าย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35D608CB" w14:textId="77777777" w:rsidR="004B10F2" w:rsidRPr="00E20ACB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0AC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6F1C1D9F" w14:textId="2D2D9E94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1. </w:t>
      </w:r>
      <w:r w:rsidRPr="004B10F2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การ 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</w:p>
    <w:p w14:paraId="4ECF2C87" w14:textId="77777777" w:rsidR="00E20ACB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2. </w:t>
      </w:r>
      <w:r w:rsidRPr="004B10F2">
        <w:rPr>
          <w:rFonts w:ascii="TH SarabunIT๙" w:hAnsi="TH SarabunIT๙" w:cs="TH SarabunIT๙"/>
          <w:sz w:val="32"/>
          <w:szCs w:val="32"/>
          <w:cs/>
        </w:rPr>
        <w:t>ทางไปรษณีย์ 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E20ACB">
        <w:rPr>
          <w:rFonts w:ascii="TH SarabunIT๙" w:hAnsi="TH SarabunIT๙" w:cs="TH SarabunIT๙"/>
          <w:sz w:val="32"/>
          <w:szCs w:val="32"/>
        </w:rPr>
        <w:t xml:space="preserve">233 </w:t>
      </w:r>
      <w:r w:rsidR="00E20AC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ต.สระใคร อ.สระใคร จ.หนองคาย </w:t>
      </w:r>
    </w:p>
    <w:p w14:paraId="10EFFB04" w14:textId="10B2A06A" w:rsidR="004B10F2" w:rsidRPr="004B10F2" w:rsidRDefault="00E20ACB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10F2" w:rsidRPr="004B10F2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  <w:r w:rsidR="004B10F2" w:rsidRPr="004B10F2">
        <w:rPr>
          <w:rFonts w:ascii="TH SarabunIT๙" w:hAnsi="TH SarabunIT๙" w:cs="TH SarabunIT๙"/>
          <w:sz w:val="32"/>
          <w:szCs w:val="32"/>
        </w:rPr>
        <w:t>17000</w:t>
      </w:r>
    </w:p>
    <w:p w14:paraId="617D7436" w14:textId="5B560AE5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</w:rPr>
        <w:t xml:space="preserve">3. 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ทางโทรศัพท์ หมายเลข </w:t>
      </w:r>
      <w:r w:rsidRPr="004B10F2">
        <w:rPr>
          <w:rFonts w:ascii="TH SarabunIT๙" w:hAnsi="TH SarabunIT๙" w:cs="TH SarabunIT๙"/>
          <w:sz w:val="32"/>
          <w:szCs w:val="32"/>
        </w:rPr>
        <w:t>0</w:t>
      </w:r>
      <w:r w:rsidR="00E20ACB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4B10F2">
        <w:rPr>
          <w:rFonts w:ascii="TH SarabunIT๙" w:hAnsi="TH SarabunIT๙" w:cs="TH SarabunIT๙"/>
          <w:sz w:val="32"/>
          <w:szCs w:val="32"/>
        </w:rPr>
        <w:t>-</w:t>
      </w:r>
      <w:r w:rsidR="00E20ACB">
        <w:rPr>
          <w:rFonts w:ascii="TH SarabunIT๙" w:hAnsi="TH SarabunIT๙" w:cs="TH SarabunIT๙"/>
          <w:sz w:val="32"/>
          <w:szCs w:val="32"/>
        </w:rPr>
        <w:t>419242</w:t>
      </w:r>
    </w:p>
    <w:p w14:paraId="4416F601" w14:textId="46E68CF6" w:rsidR="004B10F2" w:rsidRPr="004B10F2" w:rsidRDefault="00E20ACB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4B10F2" w:rsidRPr="004B10F2">
        <w:rPr>
          <w:rFonts w:ascii="TH SarabunIT๙" w:hAnsi="TH SarabunIT๙" w:cs="TH SarabunIT๙"/>
          <w:sz w:val="32"/>
          <w:szCs w:val="32"/>
        </w:rPr>
        <w:t xml:space="preserve">. </w:t>
      </w:r>
      <w:r w:rsidR="004B10F2" w:rsidRPr="004B10F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proofErr w:type="gramStart"/>
      <w:r w:rsidR="004B10F2" w:rsidRPr="004B10F2">
        <w:rPr>
          <w:rFonts w:ascii="TH SarabunIT๙" w:hAnsi="TH SarabunIT๙" w:cs="TH SarabunIT๙"/>
          <w:sz w:val="32"/>
          <w:szCs w:val="32"/>
        </w:rPr>
        <w:t>Email :</w:t>
      </w:r>
      <w:proofErr w:type="gramEnd"/>
      <w:r w:rsidR="004B10F2" w:rsidRPr="004B10F2">
        <w:rPr>
          <w:rFonts w:ascii="TH SarabunIT๙" w:hAnsi="TH SarabunIT๙" w:cs="TH SarabunIT๙"/>
          <w:sz w:val="32"/>
          <w:szCs w:val="32"/>
        </w:rPr>
        <w:t xml:space="preserve"> </w:t>
      </w:r>
      <w:r w:rsidRPr="00E20ACB">
        <w:rPr>
          <w:rFonts w:asciiTheme="minorBidi" w:eastAsia="Times New Roman" w:hAnsiTheme="minorBidi"/>
          <w:color w:val="5F6368"/>
          <w:sz w:val="31"/>
          <w:szCs w:val="36"/>
        </w:rPr>
        <w:t>sakhrai233@gmail.com</w:t>
      </w:r>
    </w:p>
    <w:p w14:paraId="3FE8525D" w14:textId="0FF90FCA" w:rsidR="004B10F2" w:rsidRDefault="00E20ACB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4B10F2" w:rsidRPr="004B10F2">
        <w:rPr>
          <w:rFonts w:ascii="TH SarabunIT๙" w:hAnsi="TH SarabunIT๙" w:cs="TH SarabunIT๙"/>
          <w:sz w:val="32"/>
          <w:szCs w:val="32"/>
        </w:rPr>
        <w:t xml:space="preserve">. </w:t>
      </w:r>
      <w:r w:rsidR="004B10F2" w:rsidRPr="004B10F2">
        <w:rPr>
          <w:rFonts w:ascii="TH SarabunIT๙" w:hAnsi="TH SarabunIT๙" w:cs="TH SarabunIT๙"/>
          <w:sz w:val="32"/>
          <w:szCs w:val="32"/>
          <w:cs/>
        </w:rPr>
        <w:t>เว็บไซต์ สถานี</w:t>
      </w:r>
      <w:proofErr w:type="spellStart"/>
      <w:r w:rsidR="004B10F2"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 w:rsidR="004B10F2">
        <w:rPr>
          <w:rFonts w:ascii="TH SarabunIT๙" w:hAnsi="TH SarabunIT๙" w:cs="TH SarabunIT๙"/>
          <w:sz w:val="32"/>
          <w:szCs w:val="32"/>
          <w:cs/>
        </w:rPr>
        <w:t>สระใคร</w:t>
      </w:r>
      <w:r w:rsidR="004B10F2" w:rsidRPr="004B10F2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Pr="009D0358">
          <w:rPr>
            <w:rStyle w:val="a8"/>
            <w:rFonts w:ascii="TH SarabunIT๙" w:hAnsi="TH SarabunIT๙" w:cs="TH SarabunIT๙"/>
            <w:sz w:val="32"/>
            <w:szCs w:val="32"/>
          </w:rPr>
          <w:t>https://sakrai.nongkhai.police.go.th/</w:t>
        </w:r>
      </w:hyperlink>
    </w:p>
    <w:p w14:paraId="21B558BF" w14:textId="77777777" w:rsidR="00E20ACB" w:rsidRDefault="00E20ACB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0F2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ระใคร</w:t>
      </w:r>
      <w:r w:rsidRPr="004B1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ACB">
        <w:rPr>
          <w:rFonts w:ascii="TH SarabunIT๙" w:hAnsi="TH SarabunIT๙" w:cs="TH SarabunIT๙"/>
          <w:sz w:val="32"/>
          <w:szCs w:val="32"/>
        </w:rPr>
        <w:t xml:space="preserve">https://www.facebook.com/SakhraiPoliceStation/ </w:t>
      </w:r>
    </w:p>
    <w:p w14:paraId="4EAC96FF" w14:textId="451A653D" w:rsid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0AC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67E7C17E" w14:textId="59A71DA6" w:rsidR="00A00C2A" w:rsidRPr="00A00C2A" w:rsidRDefault="00A00C2A" w:rsidP="00A00C2A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0C2A">
        <w:rPr>
          <w:rFonts w:ascii="TH SarabunIT๙" w:hAnsi="TH SarabunIT๙" w:cs="TH SarabunIT๙"/>
          <w:sz w:val="32"/>
          <w:szCs w:val="32"/>
          <w:cs/>
        </w:rPr>
        <w:t>การพิจารณาข้อร้องเรียน</w:t>
      </w:r>
      <w:r w:rsidRPr="00A00C2A">
        <w:rPr>
          <w:rFonts w:ascii="TH SarabunIT๙" w:hAnsi="TH SarabunIT๙" w:cs="TH SarabunIT๙"/>
          <w:b/>
          <w:bCs/>
          <w:sz w:val="32"/>
          <w:szCs w:val="32"/>
        </w:rPr>
        <w:t>/</w:t>
      </w:r>
    </w:p>
    <w:p w14:paraId="04555B95" w14:textId="77777777" w:rsidR="00A00C2A" w:rsidRDefault="00A00C2A" w:rsidP="00A00C2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0194F" w14:textId="76873494" w:rsidR="00A00C2A" w:rsidRPr="00A00C2A" w:rsidRDefault="00A00C2A" w:rsidP="00A00C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14:paraId="35B85F0D" w14:textId="177A0BF9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ชั้นความลับและคุ้มครองผู้เกี่ยวข้องตามระเบียบ 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</w:t>
      </w:r>
      <w:r w:rsidRPr="004B10F2">
        <w:rPr>
          <w:rFonts w:ascii="TH SarabunIT๙" w:hAnsi="TH SarabunIT๙" w:cs="TH SarabunIT๙"/>
          <w:sz w:val="32"/>
          <w:szCs w:val="32"/>
        </w:rPr>
        <w:t>“</w:t>
      </w:r>
      <w:r w:rsidRPr="004B10F2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</w:t>
      </w:r>
      <w:r w:rsidRPr="004B10F2">
        <w:rPr>
          <w:rFonts w:ascii="TH SarabunIT๙" w:hAnsi="TH SarabunIT๙" w:cs="TH SarabunIT๙"/>
          <w:sz w:val="32"/>
          <w:szCs w:val="32"/>
        </w:rPr>
        <w:t xml:space="preserve">” </w:t>
      </w:r>
      <w:r w:rsidRPr="004B10F2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เนื่องจากผู้ร้องอาจจะได้รับความเดือดร้อนตามเหตุแห่งการร้องเรียนนั้นๆ</w:t>
      </w:r>
    </w:p>
    <w:p w14:paraId="12A0F220" w14:textId="77777777" w:rsidR="00E20ACB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๒. เมื่อมีการร้องเรียน ผู้ร้องและพยานจะไม่ถูก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ดๆ ที่กระทบต่อหน้าที่การงานหรือ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หาก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ใดๆ เช่น การแยกสถาน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>เพื่อป้องกันมิให้ผู้ร้อง พยานและผู้ถูกกล่าวหาพบปะกัน เป็นต้น ต้องได้รับความยินยอมจากผู้ร้องและพยาน</w:t>
      </w:r>
    </w:p>
    <w:p w14:paraId="28A00A57" w14:textId="0A1FDE31" w:rsidR="004B10F2" w:rsidRPr="004B10F2" w:rsidRDefault="004B10F2" w:rsidP="004B10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</w:t>
      </w:r>
      <w:proofErr w:type="spellStart"/>
      <w:r w:rsidRPr="004B10F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B10F2">
        <w:rPr>
          <w:rFonts w:ascii="TH SarabunIT๙" w:hAnsi="TH SarabunIT๙" w:cs="TH SarabunIT๙"/>
          <w:sz w:val="32"/>
          <w:szCs w:val="32"/>
          <w:cs/>
        </w:rPr>
        <w:t xml:space="preserve">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23A425D1" w14:textId="63180D47" w:rsidR="008A6B4E" w:rsidRDefault="004B10F2" w:rsidP="00E20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0F2">
        <w:rPr>
          <w:rFonts w:ascii="TH SarabunIT๙" w:hAnsi="TH SarabunIT๙" w:cs="TH SarabunIT๙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14:paraId="43BD3D7E" w14:textId="7556D74E" w:rsidR="00987B44" w:rsidRPr="00A00C2A" w:rsidRDefault="008A6B4E" w:rsidP="00987B4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00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B44" w:rsidRPr="00A00C2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ทุกระดับปฏิบัติตน ดังนี้</w:t>
      </w:r>
    </w:p>
    <w:p w14:paraId="4DECEA75" w14:textId="299CC1A4" w:rsidR="00987B44" w:rsidRPr="00987B44" w:rsidRDefault="00987B44" w:rsidP="00987B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="00A00C2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B44">
        <w:rPr>
          <w:rFonts w:ascii="TH SarabunIT๙" w:hAnsi="TH SarabunIT๙" w:cs="TH SarabunIT๙"/>
          <w:sz w:val="32"/>
          <w:szCs w:val="32"/>
          <w:cs/>
        </w:rPr>
        <w:t>1</w:t>
      </w:r>
      <w:r w:rsidR="008213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7B44">
        <w:rPr>
          <w:rFonts w:ascii="TH SarabunIT๙" w:hAnsi="TH SarabunIT๙" w:cs="TH SarabunIT๙"/>
          <w:sz w:val="32"/>
          <w:szCs w:val="32"/>
          <w:cs/>
        </w:rPr>
        <w:t xml:space="preserve"> ไม่ถามนำ ไม่ให้หรือไม่รับสินบน ของขวัญ ของกำนัลหรือประโยชน์อื่นใดจากการปฏิบัติหน้าที่</w:t>
      </w:r>
    </w:p>
    <w:p w14:paraId="14EB629F" w14:textId="4B90B0EE" w:rsidR="00987B44" w:rsidRPr="00987B44" w:rsidRDefault="00A00C2A" w:rsidP="00DF06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2</w:t>
      </w:r>
      <w:r w:rsidR="008213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 ไม่ยินยอมหรือรู้เห็นเป็นใจให้บุคคลในครอบครัวให้หรือรับสินบน ของขวัญ ของกำนัล หรือประโยชน์อื่นใดกับผู้ที่มีความเกี่ยวข้องในการปฏิบัติหน้าที่</w:t>
      </w:r>
    </w:p>
    <w:p w14:paraId="2533389E" w14:textId="31FA731E" w:rsidR="00987B44" w:rsidRPr="00987B44" w:rsidRDefault="00A00C2A" w:rsidP="00DF06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3</w:t>
      </w:r>
      <w:r w:rsidR="008213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 การปฏิบัติหน้าที่ต้องยึดการบังคับใช้กฎหมายด้วยความเป็นธรรม ยึดประโยชน์ และภาพลักษณ์ของตำรวจเป็นสำคัญ ต้องไม่กระทำการใด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ส่วนตน</w:t>
      </w:r>
      <w:r w:rsidR="00987B44" w:rsidRPr="00987B44">
        <w:rPr>
          <w:rFonts w:ascii="TH SarabunIT๙" w:hAnsi="TH SarabunIT๙" w:cs="TH SarabunIT๙"/>
          <w:sz w:val="32"/>
          <w:szCs w:val="32"/>
        </w:rPr>
        <w:t xml:space="preserve">,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การนำข้อมูลภายใน ไปเปิดเผย</w:t>
      </w:r>
      <w:r w:rsidR="00987B44" w:rsidRPr="00987B44">
        <w:rPr>
          <w:rFonts w:ascii="TH SarabunIT๙" w:hAnsi="TH SarabunIT๙" w:cs="TH SarabunIT๙"/>
          <w:sz w:val="32"/>
          <w:szCs w:val="32"/>
        </w:rPr>
        <w:t xml:space="preserve">,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การเบียดบังเวลาราชการเพื่อทำงานพิเศษ เป็นต้น</w:t>
      </w:r>
    </w:p>
    <w:p w14:paraId="390FCA7C" w14:textId="3AE82A7B" w:rsidR="00987B44" w:rsidRPr="00987B44" w:rsidRDefault="00A00C2A" w:rsidP="00987B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4</w:t>
      </w:r>
      <w:r w:rsidR="008213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</w:t>
      </w:r>
    </w:p>
    <w:p w14:paraId="2DD7BCA8" w14:textId="4CF2B3BB" w:rsidR="00987B44" w:rsidRPr="00987B44" w:rsidRDefault="00A00C2A" w:rsidP="00DF06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5</w:t>
      </w:r>
      <w:r w:rsidR="008213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 ไม่ยอม ไม่ทน ไม่เฉย ต่อพฤติกรรมการรับสินบน ของขวัญ ของกำนัล หรือประโยชน์อื่นใด จากการปฏิบัติหน้าที่ โดยหากพบการกระทำที่ฝ่าฝืนให้</w:t>
      </w:r>
      <w:r w:rsidR="00D06EEF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ผู้กำกับการ/หัวหน้าสถานี ทราบโดยเร็ว</w:t>
      </w:r>
    </w:p>
    <w:p w14:paraId="239877A1" w14:textId="7224A08E" w:rsidR="00987B44" w:rsidRPr="00987B44" w:rsidRDefault="00A00C2A" w:rsidP="00987B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6)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เจ้าหน้าที่ตำรวจในสังกัด ให้ปฏิบัติตนเป็นไปตามประกาศฉบับนี้ กรณีพบการกระทำที่ฝ่าฝืนประกาศฉบับนี้ ให้รายงานผู้กำกับการ/หัวหน้าสถานี ทราบโดยเร็ว</w:t>
      </w:r>
    </w:p>
    <w:p w14:paraId="07DD8CEA" w14:textId="0A90C399" w:rsidR="00567EDF" w:rsidRPr="00150C4B" w:rsidRDefault="00A00C2A" w:rsidP="00BF71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7)</w:t>
      </w:r>
      <w:r w:rsidR="0020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ผู้ใดพบการกระทำที่ฝ่าฝืนต่อประกาศฉบับนี้ สามารถร้องเรียน/แจ้งเบาะแส ได้โดยตรงผ่าน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06F50" w:rsidRPr="00150C4B"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</w:t>
      </w:r>
      <w:proofErr w:type="spellStart"/>
      <w:r w:rsidR="00477C41">
        <w:rPr>
          <w:rFonts w:ascii="TH SarabunIT๙" w:hAnsi="TH SarabunIT๙" w:cs="TH SarabunIT๙" w:hint="cs"/>
          <w:sz w:val="32"/>
          <w:szCs w:val="32"/>
          <w:cs/>
        </w:rPr>
        <w:t>พีรภัทร์</w:t>
      </w:r>
      <w:proofErr w:type="spellEnd"/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477C41">
        <w:rPr>
          <w:rFonts w:ascii="TH SarabunIT๙" w:hAnsi="TH SarabunIT๙" w:cs="TH SarabunIT๙" w:hint="cs"/>
          <w:sz w:val="32"/>
          <w:szCs w:val="32"/>
          <w:cs/>
        </w:rPr>
        <w:t>ปรม</w:t>
      </w:r>
      <w:proofErr w:type="spellEnd"/>
      <w:r w:rsidR="00477C41">
        <w:rPr>
          <w:rFonts w:ascii="TH SarabunIT๙" w:hAnsi="TH SarabunIT๙" w:cs="TH SarabunIT๙" w:hint="cs"/>
          <w:sz w:val="32"/>
          <w:szCs w:val="32"/>
          <w:cs/>
        </w:rPr>
        <w:t>พุฒิ</w:t>
      </w:r>
      <w:r w:rsidR="00F21F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B44" w:rsidRPr="00150C4B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506F50" w:rsidRPr="00150C4B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>สระใคร</w:t>
      </w:r>
      <w:r w:rsidR="00987B44" w:rsidRPr="00150C4B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</w:p>
    <w:p w14:paraId="2B32114A" w14:textId="01932B84" w:rsidR="00987B44" w:rsidRDefault="008A6B4E" w:rsidP="00BF71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๐๘๗-๙๘๒-๘๑๕8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118">
        <w:rPr>
          <w:rFonts w:ascii="TH SarabunIT๙" w:hAnsi="TH SarabunIT๙" w:cs="TH SarabunIT๙"/>
          <w:sz w:val="32"/>
          <w:szCs w:val="32"/>
          <w:cs/>
        </w:rPr>
        <w:t>ซึ่งข้อมูลผู้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ร้องเรียน/ผู้แจ้งเบาะแส จะได้รับการปกปิด และเก็บเป็นความลับอย่างเคร่งครัด </w:t>
      </w:r>
    </w:p>
    <w:p w14:paraId="4CBCFB39" w14:textId="77777777" w:rsidR="00A00C2A" w:rsidRDefault="00A00C2A" w:rsidP="00BF71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E99C5" w14:textId="74A91D75" w:rsidR="00A00C2A" w:rsidRDefault="00A00C2A" w:rsidP="00A00C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</w:t>
      </w:r>
      <w:r w:rsidRPr="00987B44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</w:t>
      </w:r>
      <w:r>
        <w:rPr>
          <w:rFonts w:ascii="TH SarabunIT๙" w:hAnsi="TH SarabunIT๙" w:cs="TH SarabunIT๙"/>
          <w:sz w:val="32"/>
          <w:szCs w:val="32"/>
        </w:rPr>
        <w:t>/</w:t>
      </w:r>
    </w:p>
    <w:p w14:paraId="16DC1A2D" w14:textId="77777777" w:rsidR="00A00C2A" w:rsidRDefault="00A00C2A" w:rsidP="00A00C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E4EFD1" w14:textId="77777777" w:rsidR="00A00C2A" w:rsidRDefault="00A00C2A" w:rsidP="00A00C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5DC8CC" w14:textId="649E50E3" w:rsidR="00A00C2A" w:rsidRDefault="00207A65" w:rsidP="00207A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6AED16B8" w14:textId="77777777" w:rsidR="00A00C2A" w:rsidRPr="00987B44" w:rsidRDefault="00A00C2A" w:rsidP="00BF71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912C0" w14:textId="6EAC6DCA" w:rsidR="00A00C2A" w:rsidRDefault="00A00C2A" w:rsidP="00207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)</w:t>
      </w:r>
      <w:r w:rsidR="0020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กรณีได้รับเรื่องร้องเรียน/เบาะแส บุคลากรในสังกัดกระทำความผิดดังกล่าวที่สถานี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>จะดำเนินการตรวจสอบข้อเท็จจริง และหากพบการกระทำความผิดจะลงโทษผ</w:t>
      </w:r>
      <w:r w:rsidR="00F21FF7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987B44" w:rsidRPr="00987B44">
        <w:rPr>
          <w:rFonts w:ascii="TH SarabunIT๙" w:hAnsi="TH SarabunIT๙" w:cs="TH SarabunIT๙"/>
          <w:sz w:val="32"/>
          <w:szCs w:val="32"/>
          <w:cs/>
        </w:rPr>
        <w:t xml:space="preserve">กระทำการดังกล่าว ตามกฎหมาย ระเบียบ และข้อบังคับที่เกี่ยวข้องอย่างเคร่งครัด และจัดส่งเรื่องตามลำดับชั้นการบังคับบัญชาต่อไป </w:t>
      </w:r>
    </w:p>
    <w:p w14:paraId="0CFE7A6C" w14:textId="28F11F40" w:rsidR="00987B44" w:rsidRPr="00987B44" w:rsidRDefault="00987B44" w:rsidP="00987B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4C9CC2" w14:textId="4135FB19" w:rsidR="00477C41" w:rsidRDefault="00987B44" w:rsidP="00987B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9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19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D0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 พ.ศ.  </w:t>
      </w:r>
      <w:r w:rsidRPr="00987B44">
        <w:rPr>
          <w:rFonts w:ascii="TH SarabunIT๙" w:hAnsi="TH SarabunIT๙" w:cs="TH SarabunIT๙"/>
          <w:sz w:val="32"/>
          <w:szCs w:val="32"/>
          <w:cs/>
        </w:rPr>
        <w:t>256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743575C9" w14:textId="2E0FAE1F" w:rsidR="00477C41" w:rsidRPr="00987B44" w:rsidRDefault="00547CF8" w:rsidP="00987B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4D221343" wp14:editId="2A97B82D">
            <wp:simplePos x="0" y="0"/>
            <wp:positionH relativeFrom="column">
              <wp:posOffset>3180080</wp:posOffset>
            </wp:positionH>
            <wp:positionV relativeFrom="paragraph">
              <wp:posOffset>341630</wp:posOffset>
            </wp:positionV>
            <wp:extent cx="1343025" cy="450215"/>
            <wp:effectExtent l="0" t="0" r="0" b="0"/>
            <wp:wrapNone/>
            <wp:docPr id="1006285381" name="รูปภาพ 1006285381" descr="รูปภาพประกอบด้วย กราฟิก, ความมืด, เบ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2200" name="รูปภาพ 484132200" descr="รูปภาพประกอบด้วย กราฟิก, ความมืด, เบ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54DC6" w14:textId="28D27CEF" w:rsidR="00987B44" w:rsidRPr="00987B44" w:rsidRDefault="00987B44" w:rsidP="00987B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06F50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506F5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1B57328" w14:textId="49B30E74" w:rsidR="00987B44" w:rsidRPr="00987B44" w:rsidRDefault="00987B44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 w:rsidR="009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77C41">
        <w:rPr>
          <w:rFonts w:ascii="TH SarabunIT๙" w:hAnsi="TH SarabunIT๙" w:cs="TH SarabunIT๙" w:hint="cs"/>
          <w:sz w:val="32"/>
          <w:szCs w:val="32"/>
          <w:cs/>
        </w:rPr>
        <w:t>พีรภัทร์</w:t>
      </w:r>
      <w:proofErr w:type="spellEnd"/>
      <w:r w:rsidR="00477C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77C41">
        <w:rPr>
          <w:rFonts w:ascii="TH SarabunIT๙" w:hAnsi="TH SarabunIT๙" w:cs="TH SarabunIT๙" w:hint="cs"/>
          <w:sz w:val="32"/>
          <w:szCs w:val="32"/>
          <w:cs/>
        </w:rPr>
        <w:t>ปรม</w:t>
      </w:r>
      <w:proofErr w:type="spellEnd"/>
      <w:r w:rsidR="00477C41">
        <w:rPr>
          <w:rFonts w:ascii="TH SarabunIT๙" w:hAnsi="TH SarabunIT๙" w:cs="TH SarabunIT๙" w:hint="cs"/>
          <w:sz w:val="32"/>
          <w:szCs w:val="32"/>
          <w:cs/>
        </w:rPr>
        <w:t>พุฒิ</w:t>
      </w:r>
      <w:r w:rsidRPr="00987B44">
        <w:rPr>
          <w:rFonts w:ascii="TH SarabunIT๙" w:hAnsi="TH SarabunIT๙" w:cs="TH SarabunIT๙"/>
          <w:sz w:val="32"/>
          <w:szCs w:val="32"/>
          <w:cs/>
        </w:rPr>
        <w:t xml:space="preserve"> ) </w:t>
      </w:r>
    </w:p>
    <w:p w14:paraId="05D5ADC6" w14:textId="408FC720" w:rsidR="00DF215D" w:rsidRDefault="00987B44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7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 w:rsidRPr="00987B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987B44">
        <w:rPr>
          <w:rFonts w:ascii="TH SarabunIT๙" w:hAnsi="TH SarabunIT๙" w:cs="TH SarabunIT๙"/>
          <w:sz w:val="32"/>
          <w:szCs w:val="32"/>
          <w:cs/>
        </w:rPr>
        <w:t>ผู้</w:t>
      </w:r>
      <w:r w:rsidR="00506F5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</w:t>
      </w:r>
      <w:r w:rsidR="00924BE1">
        <w:rPr>
          <w:rFonts w:ascii="TH SarabunIT๙" w:hAnsi="TH SarabunIT๙" w:cs="TH SarabunIT๙"/>
          <w:sz w:val="32"/>
          <w:szCs w:val="32"/>
          <w:cs/>
        </w:rPr>
        <w:t>ภูธ</w:t>
      </w:r>
      <w:r w:rsidR="00477C41">
        <w:rPr>
          <w:rFonts w:ascii="TH SarabunIT๙" w:hAnsi="TH SarabunIT๙" w:cs="TH SarabunIT๙" w:hint="cs"/>
          <w:sz w:val="32"/>
          <w:szCs w:val="32"/>
          <w:cs/>
        </w:rPr>
        <w:t>รสระใคร</w:t>
      </w:r>
    </w:p>
    <w:p w14:paraId="00D9D306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14B25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2CAC99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64CEF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2677C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10981A" w14:textId="77777777" w:rsidR="008A6B4E" w:rsidRDefault="008A6B4E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37B3150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F1568" w14:textId="77777777" w:rsidR="00506F50" w:rsidRDefault="00506F50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7FFCE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4D5EBF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38A838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A363A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1F064B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14012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39755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15279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5DE72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3AA3C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68C26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DB6B2B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B1088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62F4A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70E35A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ED9C0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845D83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043E5D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92C1B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DFC18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3D2153" w14:textId="77777777" w:rsidR="00A00C2A" w:rsidRDefault="00A00C2A" w:rsidP="0098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0C2A" w:rsidSect="00EF0C1B">
      <w:pgSz w:w="11906" w:h="16838" w:code="9"/>
      <w:pgMar w:top="851" w:right="99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C2"/>
    <w:multiLevelType w:val="hybridMultilevel"/>
    <w:tmpl w:val="21E4AE86"/>
    <w:lvl w:ilvl="0" w:tplc="659EB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B287834"/>
    <w:multiLevelType w:val="hybridMultilevel"/>
    <w:tmpl w:val="FD985A70"/>
    <w:lvl w:ilvl="0" w:tplc="9BA82A7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44"/>
    <w:rsid w:val="00006D0F"/>
    <w:rsid w:val="00103401"/>
    <w:rsid w:val="00150C4B"/>
    <w:rsid w:val="00207A65"/>
    <w:rsid w:val="00260B29"/>
    <w:rsid w:val="00282DF6"/>
    <w:rsid w:val="00332F6C"/>
    <w:rsid w:val="00337000"/>
    <w:rsid w:val="00360BA2"/>
    <w:rsid w:val="00450AC4"/>
    <w:rsid w:val="00467EB8"/>
    <w:rsid w:val="00477C41"/>
    <w:rsid w:val="004B10F2"/>
    <w:rsid w:val="004E0D64"/>
    <w:rsid w:val="00506F50"/>
    <w:rsid w:val="00547CF8"/>
    <w:rsid w:val="00567EDF"/>
    <w:rsid w:val="006D259A"/>
    <w:rsid w:val="00745CE2"/>
    <w:rsid w:val="00771A61"/>
    <w:rsid w:val="008213A0"/>
    <w:rsid w:val="008A6B4E"/>
    <w:rsid w:val="00911CFB"/>
    <w:rsid w:val="00924BE1"/>
    <w:rsid w:val="00925CCD"/>
    <w:rsid w:val="00987B44"/>
    <w:rsid w:val="009B20BB"/>
    <w:rsid w:val="009E1986"/>
    <w:rsid w:val="00A00C2A"/>
    <w:rsid w:val="00A34CEC"/>
    <w:rsid w:val="00A95542"/>
    <w:rsid w:val="00A97071"/>
    <w:rsid w:val="00B570A9"/>
    <w:rsid w:val="00B75747"/>
    <w:rsid w:val="00BD2365"/>
    <w:rsid w:val="00BF7118"/>
    <w:rsid w:val="00C63B31"/>
    <w:rsid w:val="00C87254"/>
    <w:rsid w:val="00D06EEF"/>
    <w:rsid w:val="00DF064B"/>
    <w:rsid w:val="00DF215D"/>
    <w:rsid w:val="00E20ACB"/>
    <w:rsid w:val="00E24641"/>
    <w:rsid w:val="00E50948"/>
    <w:rsid w:val="00EF0C1B"/>
    <w:rsid w:val="00F00EEB"/>
    <w:rsid w:val="00F21FF7"/>
    <w:rsid w:val="00F969E9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D06EEF"/>
    <w:pPr>
      <w:keepNext/>
      <w:keepLines/>
      <w:spacing w:after="0"/>
      <w:ind w:left="10" w:hanging="10"/>
      <w:outlineLvl w:val="1"/>
    </w:pPr>
    <w:rPr>
      <w:rFonts w:ascii="TH SarabunPSK" w:eastAsia="TH SarabunPSK" w:hAnsi="TH SarabunPSK" w:cs="TH SarabunPSK"/>
      <w:b/>
      <w:color w:val="002060"/>
      <w:kern w:val="2"/>
      <w:sz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A0"/>
    <w:pPr>
      <w:ind w:left="720"/>
      <w:contextualSpacing/>
    </w:pPr>
  </w:style>
  <w:style w:type="paragraph" w:styleId="a4">
    <w:name w:val="No Spacing"/>
    <w:uiPriority w:val="1"/>
    <w:qFormat/>
    <w:rsid w:val="00506F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0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0C4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D06EEF"/>
    <w:rPr>
      <w:rFonts w:ascii="TH SarabunPSK" w:eastAsia="TH SarabunPSK" w:hAnsi="TH SarabunPSK" w:cs="TH SarabunPSK"/>
      <w:b/>
      <w:color w:val="002060"/>
      <w:kern w:val="2"/>
      <w:sz w:val="40"/>
      <w14:ligatures w14:val="standardContextual"/>
    </w:rPr>
  </w:style>
  <w:style w:type="table" w:styleId="a7">
    <w:name w:val="Table Grid"/>
    <w:basedOn w:val="a1"/>
    <w:uiPriority w:val="39"/>
    <w:rsid w:val="00EF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0A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D06EEF"/>
    <w:pPr>
      <w:keepNext/>
      <w:keepLines/>
      <w:spacing w:after="0"/>
      <w:ind w:left="10" w:hanging="10"/>
      <w:outlineLvl w:val="1"/>
    </w:pPr>
    <w:rPr>
      <w:rFonts w:ascii="TH SarabunPSK" w:eastAsia="TH SarabunPSK" w:hAnsi="TH SarabunPSK" w:cs="TH SarabunPSK"/>
      <w:b/>
      <w:color w:val="002060"/>
      <w:kern w:val="2"/>
      <w:sz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A0"/>
    <w:pPr>
      <w:ind w:left="720"/>
      <w:contextualSpacing/>
    </w:pPr>
  </w:style>
  <w:style w:type="paragraph" w:styleId="a4">
    <w:name w:val="No Spacing"/>
    <w:uiPriority w:val="1"/>
    <w:qFormat/>
    <w:rsid w:val="00506F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0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0C4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D06EEF"/>
    <w:rPr>
      <w:rFonts w:ascii="TH SarabunPSK" w:eastAsia="TH SarabunPSK" w:hAnsi="TH SarabunPSK" w:cs="TH SarabunPSK"/>
      <w:b/>
      <w:color w:val="002060"/>
      <w:kern w:val="2"/>
      <w:sz w:val="40"/>
      <w14:ligatures w14:val="standardContextual"/>
    </w:rPr>
  </w:style>
  <w:style w:type="table" w:styleId="a7">
    <w:name w:val="Table Grid"/>
    <w:basedOn w:val="a1"/>
    <w:uiPriority w:val="39"/>
    <w:rsid w:val="00EF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0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rai.nongkhai.police.go.t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D70B-6158-4D28-A1C5-1D7199F5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k Jindawong</dc:creator>
  <cp:lastModifiedBy>Jemel PC</cp:lastModifiedBy>
  <cp:revision>4</cp:revision>
  <cp:lastPrinted>2024-03-10T08:37:00Z</cp:lastPrinted>
  <dcterms:created xsi:type="dcterms:W3CDTF">2024-03-10T08:36:00Z</dcterms:created>
  <dcterms:modified xsi:type="dcterms:W3CDTF">2024-03-10T08:37:00Z</dcterms:modified>
</cp:coreProperties>
</file>